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35D7C834" w:rsidR="00AF6898" w:rsidRDefault="000858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3A29C973">
                <wp:simplePos x="0" y="0"/>
                <wp:positionH relativeFrom="column">
                  <wp:posOffset>-724535</wp:posOffset>
                </wp:positionH>
                <wp:positionV relativeFrom="paragraph">
                  <wp:posOffset>-28067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98D41AD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Lentille convergente, 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yer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mage F’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4F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7.05pt;margin-top:-22.1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Co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" filled="f" stroked="f" strokeweight=".5pt">
                <v:textbox inset="0,0,0,0">
                  <w:txbxContent>
                    <w:p w14:paraId="3C522403" w14:textId="298D41AD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Lentille convergente, 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yer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mage F’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7022093B">
                <wp:simplePos x="0" y="0"/>
                <wp:positionH relativeFrom="margin">
                  <wp:posOffset>-702945</wp:posOffset>
                </wp:positionH>
                <wp:positionV relativeFrom="paragraph">
                  <wp:posOffset>-99695</wp:posOffset>
                </wp:positionV>
                <wp:extent cx="527685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6D9DFE13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a visionné 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r w:rsidR="000858F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déo 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779F7">
                              <w:rPr>
                                <w:sz w:val="20"/>
                                <w:szCs w:val="20"/>
                              </w:rPr>
                              <w:t>document 1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ù on allume un feu avec une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loupe</w:t>
                            </w:r>
                            <w:r w:rsidR="008779F7">
                              <w:rPr>
                                <w:sz w:val="20"/>
                                <w:szCs w:val="20"/>
                              </w:rPr>
                              <w:t xml:space="preserve"> (cela fonctionne aussi avec certains verres de lunett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27" type="#_x0000_t202" style="position:absolute;left:0;text-align:left;margin-left:-55.35pt;margin-top:-7.85pt;width:415.5pt;height:81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" filled="f" stroked="f" strokeweight=".5pt">
                <v:textbox inset="0,0,0,0">
                  <w:txbxContent>
                    <w:p w14:paraId="20EE825B" w14:textId="6D9DFE13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a visionné </w:t>
                      </w:r>
                      <w:r w:rsidR="001C0F94">
                        <w:rPr>
                          <w:sz w:val="20"/>
                          <w:szCs w:val="20"/>
                        </w:rPr>
                        <w:t>un</w:t>
                      </w:r>
                      <w:r w:rsidR="000858F2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 vidéo </w:t>
                      </w:r>
                      <w:r w:rsidR="001C0F94">
                        <w:rPr>
                          <w:sz w:val="20"/>
                          <w:szCs w:val="20"/>
                        </w:rPr>
                        <w:t>(</w:t>
                      </w:r>
                      <w:r w:rsidR="008779F7">
                        <w:rPr>
                          <w:sz w:val="20"/>
                          <w:szCs w:val="20"/>
                        </w:rPr>
                        <w:t>document 1</w:t>
                      </w:r>
                      <w:r w:rsidR="001C0F94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où on allume un feu avec une </w:t>
                      </w:r>
                      <w:r w:rsidR="005355EE">
                        <w:rPr>
                          <w:sz w:val="20"/>
                          <w:szCs w:val="20"/>
                        </w:rPr>
                        <w:t>loupe</w:t>
                      </w:r>
                      <w:r w:rsidR="008779F7">
                        <w:rPr>
                          <w:sz w:val="20"/>
                          <w:szCs w:val="20"/>
                        </w:rPr>
                        <w:t xml:space="preserve"> (cela fonctionne aussi avec certains verres de lunette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0D0754AA" wp14:editId="64C90F12">
            <wp:simplePos x="0" y="0"/>
            <wp:positionH relativeFrom="margin">
              <wp:posOffset>4584792</wp:posOffset>
            </wp:positionH>
            <wp:positionV relativeFrom="paragraph">
              <wp:posOffset>-208280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0542273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59.4pt;margin-top:-48.95pt;width:344.35pt;height:28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06BA4164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57CA9F63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52B32901" w:rsidR="00943BC4" w:rsidRDefault="007556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4EE4BD" wp14:editId="63CEADB0">
                <wp:simplePos x="0" y="0"/>
                <wp:positionH relativeFrom="page">
                  <wp:posOffset>3771900</wp:posOffset>
                </wp:positionH>
                <wp:positionV relativeFrom="paragraph">
                  <wp:posOffset>992505</wp:posOffset>
                </wp:positionV>
                <wp:extent cx="36766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1F4C" w14:textId="3D93E7C8" w:rsidR="00E57CEC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E57CEC">
                              <w:t>–</w:t>
                            </w:r>
                            <w:r w:rsidR="00E857DF">
                              <w:t xml:space="preserve"> </w:t>
                            </w:r>
                            <w:r w:rsidR="00755661">
                              <w:t>Les lentilles ont des formes variées pour faire converger ou diverger les rayons lumi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2" type="#_x0000_t202" style="position:absolute;left:0;text-align:left;margin-left:297pt;margin-top:78.15pt;width:289.5pt;height:36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" filled="f" stroked="f" strokeweight=".5pt">
                <v:textbox inset="0,0,0,0">
                  <w:txbxContent>
                    <w:p w14:paraId="28701F4C" w14:textId="3D93E7C8" w:rsidR="00E57CEC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t xml:space="preserve"> </w:t>
                      </w:r>
                      <w:r w:rsidR="00E57CEC">
                        <w:t>–</w:t>
                      </w:r>
                      <w:r w:rsidR="00E857DF">
                        <w:t xml:space="preserve"> </w:t>
                      </w:r>
                      <w:r w:rsidR="00755661">
                        <w:t>Les lentilles ont des formes variées pour faire converger ou diverger les rayons lumin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9970863" wp14:editId="3E38FF34">
                <wp:simplePos x="0" y="0"/>
                <wp:positionH relativeFrom="column">
                  <wp:posOffset>3526155</wp:posOffset>
                </wp:positionH>
                <wp:positionV relativeFrom="paragraph">
                  <wp:posOffset>1468755</wp:posOffset>
                </wp:positionV>
                <wp:extent cx="2617470" cy="1016000"/>
                <wp:effectExtent l="0" t="0" r="0" b="317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016000"/>
                          <a:chOff x="0" y="0"/>
                          <a:chExt cx="2617470" cy="1016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"/>
                            <a:ext cx="261747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H="1">
                            <a:off x="1257300" y="0"/>
                            <a:ext cx="6350" cy="101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94303" id="Group 20" o:spid="_x0000_s1026" style="position:absolute;margin-left:277.65pt;margin-top:115.65pt;width:206.1pt;height:80pt;z-index:252258304" coordsize="26174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698;width:26174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">
                  <v:imagedata r:id="rId9" o:title=""/>
                </v:shape>
                <v:line id="Straight Connector 19" o:spid="_x0000_s1028" style="position:absolute;flip:x;visibility:visible;mso-wrap-style:square" from="12573,0" to="126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" strokecolor="black [3213]" strokeweight="1.5pt">
                  <v:stroke dashstyle="dash" joinstyle="miter"/>
                </v:line>
              </v:group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86B5675" wp14:editId="1F0EF82F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7153910" cy="10858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0BF9" w14:textId="77C169EC" w:rsidR="00E857DF" w:rsidRDefault="00E857DF" w:rsidP="00E857D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yer image et distance focal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5558BF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>
                              <w:t xml:space="preserve">convergeant vers </w:t>
                            </w:r>
                            <w:r w:rsidRPr="00110F76">
                              <w:t xml:space="preserve">un point appelé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CEC">
                              <w:t>situé sur l’axe optique</w:t>
                            </w:r>
                            <w:r w:rsidRPr="00110F76">
                              <w:t>.</w:t>
                            </w:r>
                            <w:r>
                              <w:t xml:space="preserve"> Ce point est noté F’.</w:t>
                            </w:r>
                          </w:p>
                          <w:p w14:paraId="1DE6D2C7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30EC8B" w14:textId="77777777" w:rsidR="00E857DF" w:rsidRPr="00110F76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optique de la lentille (point O) et le FOYER IMAGE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  <w:p w14:paraId="5EEF589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</w:p>
                          <w:p w14:paraId="1F25F591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5675" id="Text Box 17" o:spid="_x0000_s1033" type="#_x0000_t202" style="position:absolute;left:0;text-align:left;margin-left:0;margin-top:218.15pt;width:563.3pt;height:85.5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" filled="f" stroked="f" strokeweight=".5pt">
                <v:textbox inset="0,0,0,0">
                  <w:txbxContent>
                    <w:p w14:paraId="26400BF9" w14:textId="77C169EC" w:rsidR="00E857DF" w:rsidRDefault="00E857DF" w:rsidP="00E857D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Foyer image et distance focal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5558BF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>
                        <w:t xml:space="preserve">convergeant vers </w:t>
                      </w:r>
                      <w:r w:rsidRPr="00110F76">
                        <w:t xml:space="preserve">un point appelé </w:t>
                      </w:r>
                      <w:r w:rsidRPr="00110F76">
                        <w:rPr>
                          <w:b/>
                          <w:bCs/>
                        </w:rPr>
                        <w:t>FOYER 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57CEC">
                        <w:t>situé sur l’axe optique</w:t>
                      </w:r>
                      <w:r w:rsidRPr="00110F76">
                        <w:t>.</w:t>
                      </w:r>
                      <w:r>
                        <w:t xml:space="preserve"> Ce point est noté F’.</w:t>
                      </w:r>
                    </w:p>
                    <w:p w14:paraId="1DE6D2C7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B30EC8B" w14:textId="77777777" w:rsidR="00E857DF" w:rsidRPr="00110F76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optique de la lentille (point O) et le FOYER IMAGE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  <w:p w14:paraId="5EEF589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</w:p>
                    <w:p w14:paraId="1F25F591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9B9272" wp14:editId="0ECB2F61">
                <wp:simplePos x="0" y="0"/>
                <wp:positionH relativeFrom="page">
                  <wp:posOffset>165100</wp:posOffset>
                </wp:positionH>
                <wp:positionV relativeFrom="paragraph">
                  <wp:posOffset>687705</wp:posOffset>
                </wp:positionV>
                <wp:extent cx="3314700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2811B66B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’une lentille ?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533B0DD4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: 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</w:t>
                            </w:r>
                            <w:r w:rsidR="00E857DF">
                              <w:t xml:space="preserve"> après passage par </w:t>
                            </w:r>
                            <w:proofErr w:type="spellStart"/>
                            <w:r w:rsidR="00E857DF">
                              <w:t>la</w:t>
                            </w:r>
                            <w:proofErr w:type="spellEnd"/>
                            <w:r w:rsidR="00E857DF">
                              <w:t xml:space="preserve"> lentille</w:t>
                            </w:r>
                            <w:r w:rsidRPr="00110F76">
                              <w:t>.</w:t>
                            </w:r>
                            <w:r w:rsidR="00E857DF">
                              <w:t xml:space="preserve">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</w:rPr>
                              <w:t>lentille convergente</w:t>
                            </w:r>
                            <w:r w:rsidR="00E857DF">
                              <w:t>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4C0D8905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</w:t>
                            </w:r>
                            <w:r w:rsidR="00E857DF">
                              <w:t xml:space="preserve"> 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 xml:space="preserve">après passage par la lentille.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  <w:color w:val="000000" w:themeColor="text1"/>
                              </w:rPr>
                              <w:t>lentille divergente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4" type="#_x0000_t202" style="position:absolute;left:0;text-align:left;margin-left:13pt;margin-top:54.15pt;width:261pt;height:156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" filled="f" stroked="f" strokeweight=".5pt">
                <v:textbox inset="0,0,0,0">
                  <w:txbxContent>
                    <w:p w14:paraId="674F712B" w14:textId="2811B66B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Qu’est-ce qu’une lentille ?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533B0DD4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: 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</w:t>
                      </w:r>
                      <w:r w:rsidR="00E857DF">
                        <w:t xml:space="preserve"> après passage par </w:t>
                      </w:r>
                      <w:proofErr w:type="spellStart"/>
                      <w:r w:rsidR="00E857DF">
                        <w:t>la</w:t>
                      </w:r>
                      <w:proofErr w:type="spellEnd"/>
                      <w:r w:rsidR="00E857DF">
                        <w:t xml:space="preserve"> lentille</w:t>
                      </w:r>
                      <w:r w:rsidRPr="00110F76">
                        <w:t>.</w:t>
                      </w:r>
                      <w:r w:rsidR="00E857DF">
                        <w:t xml:space="preserve"> On parle alors de </w:t>
                      </w:r>
                      <w:r w:rsidR="00E857DF" w:rsidRPr="00E857DF">
                        <w:rPr>
                          <w:b/>
                          <w:bCs/>
                        </w:rPr>
                        <w:t>lentille convergente</w:t>
                      </w:r>
                      <w:r w:rsidR="00E857DF">
                        <w:t>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4C0D8905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</w:t>
                      </w:r>
                      <w:r w:rsidR="00E857DF">
                        <w:t xml:space="preserve"> </w:t>
                      </w:r>
                      <w:r w:rsidR="00E857DF" w:rsidRPr="00E857DF">
                        <w:rPr>
                          <w:color w:val="000000" w:themeColor="text1"/>
                        </w:rPr>
                        <w:t xml:space="preserve">après passage par la lentille. On parle alors de </w:t>
                      </w:r>
                      <w:r w:rsidR="00E857DF" w:rsidRPr="00E857DF">
                        <w:rPr>
                          <w:b/>
                          <w:bCs/>
                          <w:color w:val="000000" w:themeColor="text1"/>
                        </w:rPr>
                        <w:t>lentille divergente</w:t>
                      </w:r>
                      <w:r w:rsidR="00E857DF" w:rsidRPr="00E857DF">
                        <w:rPr>
                          <w:color w:val="000000" w:themeColor="text1"/>
                        </w:rPr>
                        <w:t>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B61BA00" wp14:editId="23E551D0">
                <wp:simplePos x="0" y="0"/>
                <wp:positionH relativeFrom="column">
                  <wp:posOffset>-728345</wp:posOffset>
                </wp:positionH>
                <wp:positionV relativeFrom="paragraph">
                  <wp:posOffset>389255</wp:posOffset>
                </wp:positionV>
                <wp:extent cx="2957830" cy="289560"/>
                <wp:effectExtent l="0" t="0" r="1397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7797FFD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D84D26" w:rsidRPr="001C0F94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4D26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d</w:t>
                            </w:r>
                            <w:r w:rsidR="001C0F94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é</w:t>
                            </w:r>
                            <w:r w:rsidR="00D84D26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="00D84D26">
                              <w:t> :</w:t>
                            </w:r>
                            <w:r w:rsidR="002706E8">
                              <w:t xml:space="preserve"> </w:t>
                            </w:r>
                            <w:hyperlink r:id="rId10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5" type="#_x0000_t202" style="position:absolute;left:0;text-align:left;margin-left:-57.35pt;margin-top:30.65pt;width:232.9pt;height:22.8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" filled="f" stroked="f" strokeweight=".5pt">
                <v:textbox inset="0,0,0,0">
                  <w:txbxContent>
                    <w:p w14:paraId="2D2DE257" w14:textId="17797FFD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D84D26" w:rsidRPr="001C0F94">
                        <w:rPr>
                          <w:sz w:val="26"/>
                          <w:szCs w:val="26"/>
                        </w:rPr>
                        <w:t>-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84D26" w:rsidRPr="001C0F94">
                        <w:rPr>
                          <w:b/>
                          <w:bCs/>
                          <w:sz w:val="26"/>
                          <w:szCs w:val="26"/>
                        </w:rPr>
                        <w:t>Vid</w:t>
                      </w:r>
                      <w:r w:rsidR="001C0F94" w:rsidRPr="001C0F94">
                        <w:rPr>
                          <w:b/>
                          <w:bCs/>
                          <w:sz w:val="26"/>
                          <w:szCs w:val="26"/>
                        </w:rPr>
                        <w:t>é</w:t>
                      </w:r>
                      <w:r w:rsidR="00D84D26" w:rsidRPr="001C0F94">
                        <w:rPr>
                          <w:b/>
                          <w:bCs/>
                          <w:sz w:val="26"/>
                          <w:szCs w:val="26"/>
                        </w:rPr>
                        <w:t>o</w:t>
                      </w:r>
                      <w:r w:rsidR="00D84D26">
                        <w:t> :</w:t>
                      </w:r>
                      <w:r w:rsidR="002706E8">
                        <w:t xml:space="preserve"> </w:t>
                      </w:r>
                      <w:hyperlink r:id="rId11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43E2ADA" wp14:editId="2F806D88">
                <wp:simplePos x="0" y="0"/>
                <wp:positionH relativeFrom="margin">
                  <wp:posOffset>-594995</wp:posOffset>
                </wp:positionH>
                <wp:positionV relativeFrom="paragraph">
                  <wp:posOffset>3964305</wp:posOffset>
                </wp:positionV>
                <wp:extent cx="6997065" cy="5156200"/>
                <wp:effectExtent l="0" t="0" r="1333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15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564EF315" w:rsidR="001C0F94" w:rsidRDefault="00E57CEC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loupe du schéma ci-dessous est celle utilisée dans la vidéo du document 1. Poursuivez les 4 rayons à la sortie de la loupe. </w:t>
                            </w:r>
                          </w:p>
                          <w:p w14:paraId="665DCB92" w14:textId="12D6AC5B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 xml:space="preserve">lacer le foyer image de la </w:t>
                            </w:r>
                            <w:r w:rsidR="00755661">
                              <w:t>loupe</w:t>
                            </w:r>
                            <w:r w:rsidR="008779F7">
                              <w:t>.</w:t>
                            </w:r>
                            <w:r>
                              <w:t xml:space="preserve"> On notera ce point F’.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22FF8C9B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E57CEC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37F1B2" w14:textId="4F970752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46C96177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ous disposez de </w:t>
                            </w:r>
                            <w:r w:rsidR="00555BD1">
                              <w:rPr>
                                <w:color w:val="000000" w:themeColor="text1"/>
                              </w:rPr>
                              <w:t>tro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ntilles et d’une source lumineuse. Parmi les lentilles que vous avez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sont convergent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sont divergentes. 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6" type="#_x0000_t202" style="position:absolute;left:0;text-align:left;margin-left:-46.85pt;margin-top:312.15pt;width:550.95pt;height:406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564EF315" w:rsidR="001C0F94" w:rsidRDefault="00E57CEC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La loupe du schéma ci-dessous est celle utilisée dans la vidéo du document 1. Poursuivez les 4 rayons à la sortie de la loupe. </w:t>
                      </w:r>
                    </w:p>
                    <w:p w14:paraId="665DCB92" w14:textId="12D6AC5B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 xml:space="preserve">lacer le foyer image de la </w:t>
                      </w:r>
                      <w:r w:rsidR="00755661">
                        <w:t>loupe</w:t>
                      </w:r>
                      <w:r w:rsidR="008779F7">
                        <w:t>.</w:t>
                      </w:r>
                      <w:r>
                        <w:t xml:space="preserve"> On notera ce point F’.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22FF8C9B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E57CEC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37F1B2" w14:textId="4F970752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46C96177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ous disposez de </w:t>
                      </w:r>
                      <w:r w:rsidR="00555BD1">
                        <w:rPr>
                          <w:color w:val="000000" w:themeColor="text1"/>
                        </w:rPr>
                        <w:t>trois</w:t>
                      </w:r>
                      <w:r>
                        <w:rPr>
                          <w:color w:val="000000" w:themeColor="text1"/>
                        </w:rPr>
                        <w:t xml:space="preserve"> lentilles et d’une source lumineuse. Parmi les lentilles que vous avez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sont convergent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et 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sont divergentes. 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3D9E8AF6" wp14:editId="6CF6D37E">
                <wp:simplePos x="0" y="0"/>
                <wp:positionH relativeFrom="column">
                  <wp:posOffset>3557905</wp:posOffset>
                </wp:positionH>
                <wp:positionV relativeFrom="paragraph">
                  <wp:posOffset>6142355</wp:posOffset>
                </wp:positionV>
                <wp:extent cx="2787650" cy="425450"/>
                <wp:effectExtent l="38100" t="38100" r="127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425450"/>
                          <a:chOff x="0" y="0"/>
                          <a:chExt cx="2787650" cy="425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39700" y="184150"/>
                            <a:ext cx="2647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BBE9D" w14:textId="5594795E" w:rsidR="000858F2" w:rsidRDefault="000858F2">
                              <w:pPr>
                                <w:ind w:left="0"/>
                              </w:pPr>
                              <w:r>
                                <w:t>Loupe utilisée dans la vidéo du docu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0"/>
                            <a:ext cx="1841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8AF6" id="Group 16" o:spid="_x0000_s1037" style="position:absolute;left:0;text-align:left;margin-left:280.15pt;margin-top:483.65pt;width:219.5pt;height:33.5pt;z-index:252251136" coordsize="2787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">
                <v:shape id="Text Box 9" o:spid="_x0000_s1038" type="#_x0000_t202" style="position:absolute;left:1397;top:1841;width:2647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382BBE9D" w14:textId="5594795E" w:rsidR="000858F2" w:rsidRDefault="000858F2">
                        <w:pPr>
                          <w:ind w:left="0"/>
                        </w:pPr>
                        <w:r>
                          <w:t>Loupe utilisée dans la vidéo du docum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width:1841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43BC4">
        <w:rPr>
          <w:noProof/>
        </w:rPr>
        <w:br w:type="page"/>
      </w:r>
    </w:p>
    <w:p w14:paraId="6BEEC3CB" w14:textId="047D65D8" w:rsidR="00D418FA" w:rsidRDefault="0075566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CFBD2BB" wp14:editId="4821BDCE">
                <wp:simplePos x="0" y="0"/>
                <wp:positionH relativeFrom="margin">
                  <wp:posOffset>-643890</wp:posOffset>
                </wp:positionH>
                <wp:positionV relativeFrom="paragraph">
                  <wp:posOffset>-461645</wp:posOffset>
                </wp:positionV>
                <wp:extent cx="7029450" cy="3302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F0E8AB0" w14:textId="1DB74B22" w:rsidR="00E57CEC" w:rsidRPr="00013D30" w:rsidRDefault="00E57CEC" w:rsidP="00E57CEC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7556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parallèles ?   </w:t>
                            </w:r>
                            <w:r w:rsidRPr="00013D30">
                              <w:t xml:space="preserve">Lien : </w:t>
                            </w:r>
                            <w:hyperlink r:id="rId13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4BEB62E5" w14:textId="77777777" w:rsidR="00E57CEC" w:rsidRPr="00D418FA" w:rsidRDefault="00E57CEC" w:rsidP="00E57CE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D2BB" id="Text Box 14" o:spid="_x0000_s1040" type="#_x0000_t202" style="position:absolute;left:0;text-align:left;margin-left:-50.7pt;margin-top:-36.35pt;width:553.5pt;height:26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" filled="f" stroked="f" strokeweight=".5pt">
                <v:stroke dashstyle="longDash"/>
                <v:textbox inset="2mm,0,0,0">
                  <w:txbxContent>
                    <w:p w14:paraId="5F0E8AB0" w14:textId="1DB74B22" w:rsidR="00E57CEC" w:rsidRPr="00013D30" w:rsidRDefault="00E57CEC" w:rsidP="00E57CEC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755661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parallèles ?   </w:t>
                      </w:r>
                      <w:r w:rsidRPr="00013D30">
                        <w:t xml:space="preserve">Lien : </w:t>
                      </w:r>
                      <w:hyperlink r:id="rId14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4BEB62E5" w14:textId="77777777" w:rsidR="00E57CEC" w:rsidRPr="00D418FA" w:rsidRDefault="00E57CEC" w:rsidP="00E57CE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BA224A" wp14:editId="39847772">
                <wp:simplePos x="0" y="0"/>
                <wp:positionH relativeFrom="margin">
                  <wp:posOffset>-654685</wp:posOffset>
                </wp:positionH>
                <wp:positionV relativeFrom="paragraph">
                  <wp:posOffset>-63500</wp:posOffset>
                </wp:positionV>
                <wp:extent cx="7044856" cy="1757239"/>
                <wp:effectExtent l="0" t="0" r="2286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856" cy="175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7A67185E" w:rsidR="002706E8" w:rsidRPr="00930B7B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r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à l’échelle qui montrera la trajectoire des rayons lumineux </w:t>
                            </w:r>
                            <w:r w:rsidR="00E57CEC">
                              <w:rPr>
                                <w:color w:val="000000" w:themeColor="text1"/>
                              </w:rPr>
                              <w:t xml:space="preserve">lors de la mesure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(tracer au minimum 4 rayons lumineux par </w:t>
                            </w:r>
                            <w:r w:rsidR="00E857DF">
                              <w:rPr>
                                <w:color w:val="000000" w:themeColor="text1"/>
                              </w:rPr>
                              <w:t>lentill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1" type="#_x0000_t202" style="position:absolute;left:0;text-align:left;margin-left:-51.55pt;margin-top:-5pt;width:554.7pt;height:138.3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" fillcolor="#f2f2f2 [3052]" strokecolor="black [3213]" strokeweight=".5pt">
                <v:textbox inset="2mm,2mm,2mm,2mm">
                  <w:txbxContent>
                    <w:p w14:paraId="755C94B7" w14:textId="7A67185E" w:rsidR="002706E8" w:rsidRPr="00930B7B" w:rsidRDefault="002706E8" w:rsidP="00085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r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à l’échelle qui montrera la trajectoire des rayons lumineux </w:t>
                      </w:r>
                      <w:r w:rsidR="00E57CEC">
                        <w:rPr>
                          <w:color w:val="000000" w:themeColor="text1"/>
                        </w:rPr>
                        <w:t xml:space="preserve">lors de la mesure </w:t>
                      </w:r>
                      <w:r w:rsidRPr="00930B7B">
                        <w:rPr>
                          <w:color w:val="000000" w:themeColor="text1"/>
                        </w:rPr>
                        <w:t xml:space="preserve">(tracer au minimum 4 rayons lumineux par </w:t>
                      </w:r>
                      <w:r w:rsidR="00E857DF">
                        <w:rPr>
                          <w:color w:val="000000" w:themeColor="text1"/>
                        </w:rPr>
                        <w:t>lentille</w:t>
                      </w:r>
                      <w:r w:rsidRPr="00930B7B"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2E4041" wp14:editId="6594926E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2" type="#_x0000_t202" style="position:absolute;left:0;text-align:left;margin-left:498.95pt;margin-top:-56.45pt;width:80.2pt;height:12.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71E83A" wp14:editId="0FC276CE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3" type="#_x0000_t202" style="position:absolute;left:0;text-align:left;margin-left:102.3pt;margin-top:-56.95pt;width:248.55pt;height:16.2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2D3625C5" w:rsidR="00901A04" w:rsidRDefault="00E857DF" w:rsidP="000846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05B0BA" wp14:editId="32548571">
                <wp:simplePos x="0" y="0"/>
                <wp:positionH relativeFrom="margin">
                  <wp:posOffset>-671195</wp:posOffset>
                </wp:positionH>
                <wp:positionV relativeFrom="paragraph">
                  <wp:posOffset>4573905</wp:posOffset>
                </wp:positionV>
                <wp:extent cx="7084060" cy="1771650"/>
                <wp:effectExtent l="0" t="0" r="2159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16361B49" w:rsidR="002706E8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rivez-vous à faire du feu avec le matériel à votre disposition ? Expliquer ce qui vous permettrait d’y arriver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4" type="#_x0000_t202" style="position:absolute;left:0;text-align:left;margin-left:-52.85pt;margin-top:360.15pt;width:557.8pt;height:139.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" fillcolor="#f2f2f2 [3052]" strokecolor="black [3213]" strokeweight=".5pt">
                <v:textbox inset="2mm,2mm,2mm,2mm">
                  <w:txbxContent>
                    <w:p w14:paraId="01329B85" w14:textId="16361B49" w:rsidR="002706E8" w:rsidRDefault="002706E8" w:rsidP="000858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rivez-vous à faire du feu avec le matériel à votre disposition ? Expliquer ce qui vous permettrait d’y arriver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E76BDA" wp14:editId="6F901A43">
                <wp:simplePos x="0" y="0"/>
                <wp:positionH relativeFrom="column">
                  <wp:posOffset>719455</wp:posOffset>
                </wp:positionH>
                <wp:positionV relativeFrom="paragraph">
                  <wp:posOffset>1786255</wp:posOffset>
                </wp:positionV>
                <wp:extent cx="32194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7D04E1E9" w:rsidR="002706E8" w:rsidRDefault="002706E8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plu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6BDA" id="Text Box 26" o:spid="_x0000_s1045" type="#_x0000_t202" style="position:absolute;left:0;text-align:left;margin-left:56.65pt;margin-top:140.65pt;width:253.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" fillcolor="white [3212]" stroked="f" strokeweight=".5pt">
                <v:textbox inset="0,0,0,0">
                  <w:txbxContent>
                    <w:p w14:paraId="5EFE314A" w14:textId="7D04E1E9" w:rsidR="002706E8" w:rsidRDefault="002706E8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plu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14443A3" wp14:editId="064C70DB">
                <wp:simplePos x="0" y="0"/>
                <wp:positionH relativeFrom="margin">
                  <wp:posOffset>387350</wp:posOffset>
                </wp:positionH>
                <wp:positionV relativeFrom="paragraph">
                  <wp:posOffset>1964055</wp:posOffset>
                </wp:positionV>
                <wp:extent cx="260350" cy="87630"/>
                <wp:effectExtent l="38100" t="0" r="2540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7F7C" id="Straight Arrow Connector 7" o:spid="_x0000_s1026" type="#_x0000_t32" style="position:absolute;margin-left:30.5pt;margin-top:154.65pt;width:20.5pt;height:6.9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DE40DD" wp14:editId="3D92466B">
                <wp:simplePos x="0" y="0"/>
                <wp:positionH relativeFrom="column">
                  <wp:posOffset>706755</wp:posOffset>
                </wp:positionH>
                <wp:positionV relativeFrom="paragraph">
                  <wp:posOffset>3081655</wp:posOffset>
                </wp:positionV>
                <wp:extent cx="3905250" cy="234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2C653B21" w:rsidR="002706E8" w:rsidRDefault="002706E8" w:rsidP="00930B7B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moin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40DD" id="Text Box 28" o:spid="_x0000_s1046" type="#_x0000_t202" style="position:absolute;left:0;text-align:left;margin-left:55.65pt;margin-top:242.65pt;width:307.5pt;height:18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" fillcolor="white [3212]" stroked="f" strokeweight=".5pt">
                <v:textbox inset="0,0,0,0">
                  <w:txbxContent>
                    <w:p w14:paraId="377B433F" w14:textId="2C653B21" w:rsidR="002706E8" w:rsidRDefault="002706E8" w:rsidP="00930B7B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moin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3F08EEA" wp14:editId="2FA44DF0">
                <wp:simplePos x="0" y="0"/>
                <wp:positionH relativeFrom="column">
                  <wp:posOffset>395605</wp:posOffset>
                </wp:positionH>
                <wp:positionV relativeFrom="paragraph">
                  <wp:posOffset>3228975</wp:posOffset>
                </wp:positionV>
                <wp:extent cx="260350" cy="87630"/>
                <wp:effectExtent l="38100" t="0" r="254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11D0" id="Straight Arrow Connector 8" o:spid="_x0000_s1026" type="#_x0000_t32" style="position:absolute;margin-left:31.15pt;margin-top:254.25pt;width:20.5pt;height:6.9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57CEC">
        <w:rPr>
          <w:noProof/>
        </w:rPr>
        <mc:AlternateContent>
          <mc:Choice Requires="wpg">
            <w:drawing>
              <wp:anchor distT="0" distB="0" distL="114300" distR="114300" simplePos="0" relativeHeight="252100605" behindDoc="0" locked="0" layoutInCell="1" allowOverlap="1" wp14:anchorId="006F46E5" wp14:editId="5C2B044E">
                <wp:simplePos x="0" y="0"/>
                <wp:positionH relativeFrom="margin">
                  <wp:posOffset>-533400</wp:posOffset>
                </wp:positionH>
                <wp:positionV relativeFrom="paragraph">
                  <wp:posOffset>1945005</wp:posOffset>
                </wp:positionV>
                <wp:extent cx="6559550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47" style="position:absolute;left:0;text-align:left;margin-left:-42pt;margin-top:153.15pt;width:516.5pt;height:187pt;z-index:252100605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">
                <v:group id="Group 2059" o:spid="_x0000_s1048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Picture 11" o:spid="_x0000_s1049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6" o:title="" cropbottom="21268f"/>
                  </v:shape>
                  <v:shape id="Text Box 2049" o:spid="_x0000_s1050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1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A5B232F" wp14:editId="376B67A7">
                <wp:simplePos x="0" y="0"/>
                <wp:positionH relativeFrom="column">
                  <wp:posOffset>-709295</wp:posOffset>
                </wp:positionH>
                <wp:positionV relativeFrom="paragraph">
                  <wp:posOffset>6458585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52" type="#_x0000_t202" style="position:absolute;left:0;text-align:left;margin-left:-55.85pt;margin-top:508.55pt;width:226pt;height:21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E57CEC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4F32B0" wp14:editId="2E744CA2">
                <wp:simplePos x="0" y="0"/>
                <wp:positionH relativeFrom="margin">
                  <wp:align>center</wp:align>
                </wp:positionH>
                <wp:positionV relativeFrom="paragraph">
                  <wp:posOffset>6720205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53" type="#_x0000_t202" style="position:absolute;left:0;text-align:left;margin-left:0;margin-top:529.15pt;width:565.05pt;height:106.6pt;z-index:25223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CEC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E3E5A43" wp14:editId="3EACA9F5">
                <wp:simplePos x="0" y="0"/>
                <wp:positionH relativeFrom="page">
                  <wp:align>right</wp:align>
                </wp:positionH>
                <wp:positionV relativeFrom="paragraph">
                  <wp:posOffset>8157845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54" type="#_x0000_t202" style="position:absolute;left:0;text-align:left;margin-left:528.5pt;margin-top:642.35pt;width:579.7pt;height:108.45pt;z-index:25223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671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cver.fr/rayp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feulo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cver.fr/feul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cver.fr/ray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0</cp:revision>
  <cp:lastPrinted>2020-12-03T14:17:00Z</cp:lastPrinted>
  <dcterms:created xsi:type="dcterms:W3CDTF">2021-02-16T18:06:00Z</dcterms:created>
  <dcterms:modified xsi:type="dcterms:W3CDTF">2021-02-23T16:59:00Z</dcterms:modified>
</cp:coreProperties>
</file>